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11" w:rsidRDefault="00D36D49" w:rsidP="00D36D49">
      <w:pPr>
        <w:jc w:val="center"/>
        <w:rPr>
          <w:b/>
          <w:sz w:val="44"/>
          <w:szCs w:val="44"/>
        </w:rPr>
      </w:pPr>
      <w:r w:rsidRPr="009F0511">
        <w:rPr>
          <w:b/>
          <w:sz w:val="44"/>
          <w:szCs w:val="44"/>
        </w:rPr>
        <w:t>Online Daisy-luister</w:t>
      </w:r>
      <w:r w:rsidR="009F0511">
        <w:rPr>
          <w:b/>
          <w:sz w:val="44"/>
          <w:szCs w:val="44"/>
        </w:rPr>
        <w:t>boeken lezen:</w:t>
      </w:r>
      <w:r w:rsidR="009F0511">
        <w:rPr>
          <w:b/>
          <w:sz w:val="44"/>
          <w:szCs w:val="44"/>
        </w:rPr>
        <w:br/>
      </w:r>
      <w:r w:rsidRPr="009F0511">
        <w:rPr>
          <w:b/>
          <w:sz w:val="44"/>
          <w:szCs w:val="44"/>
        </w:rPr>
        <w:t>nu ook via jouw bib!</w:t>
      </w:r>
    </w:p>
    <w:p w:rsidR="00F012CE" w:rsidRDefault="00D36D49" w:rsidP="00F012CE">
      <w:pPr>
        <w:keepNext/>
        <w:jc w:val="center"/>
      </w:pPr>
      <w:r w:rsidRPr="00D36D49">
        <w:rPr>
          <w:b/>
          <w:sz w:val="56"/>
          <w:szCs w:val="56"/>
        </w:rPr>
        <w:t xml:space="preserve"> </w:t>
      </w:r>
      <w:r>
        <w:rPr>
          <w:noProof/>
          <w:sz w:val="36"/>
          <w:szCs w:val="36"/>
          <w:lang w:eastAsia="nl-BE"/>
        </w:rPr>
        <w:drawing>
          <wp:inline distT="0" distB="0" distL="0" distR="0" wp14:anchorId="7DE4F776" wp14:editId="53F6766F">
            <wp:extent cx="4895564" cy="2756453"/>
            <wp:effectExtent l="0" t="0" r="63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d_c_Les_Van_Geneg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213" cy="27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1" w:rsidRDefault="00D36D49">
      <w:pPr>
        <w:rPr>
          <w:sz w:val="28"/>
          <w:szCs w:val="28"/>
        </w:rPr>
      </w:pPr>
      <w:r w:rsidRPr="009F0511">
        <w:rPr>
          <w:b/>
          <w:sz w:val="28"/>
          <w:szCs w:val="28"/>
        </w:rPr>
        <w:t>Daisy?</w:t>
      </w:r>
      <w:r w:rsidRPr="009F0511">
        <w:rPr>
          <w:sz w:val="28"/>
          <w:szCs w:val="28"/>
        </w:rPr>
        <w:t xml:space="preserve"> </w:t>
      </w:r>
      <w:r w:rsidR="009F0511" w:rsidRPr="009F0511">
        <w:rPr>
          <w:b/>
          <w:sz w:val="28"/>
          <w:szCs w:val="28"/>
        </w:rPr>
        <w:t>Via mijn bib?</w:t>
      </w:r>
      <w:r w:rsidR="0065527A">
        <w:rPr>
          <w:sz w:val="28"/>
          <w:szCs w:val="28"/>
        </w:rPr>
        <w:br/>
        <w:t>Daisy-boeken zijn</w:t>
      </w:r>
      <w:r w:rsidRPr="009F0511">
        <w:rPr>
          <w:sz w:val="28"/>
          <w:szCs w:val="28"/>
        </w:rPr>
        <w:t xml:space="preserve"> luisterboeken voor personen met een leesbeperking. Je kan de voorleessnelheid bepalen, </w:t>
      </w:r>
      <w:r w:rsidR="0065527A">
        <w:rPr>
          <w:sz w:val="28"/>
          <w:szCs w:val="28"/>
        </w:rPr>
        <w:t>bladeren</w:t>
      </w:r>
      <w:r w:rsidRPr="009F0511">
        <w:rPr>
          <w:sz w:val="28"/>
          <w:szCs w:val="28"/>
        </w:rPr>
        <w:t xml:space="preserve"> door het luisterboek en nog veel meer! </w:t>
      </w:r>
    </w:p>
    <w:p w:rsidR="00D36D49" w:rsidRPr="009F0511" w:rsidRDefault="009F0511">
      <w:pPr>
        <w:rPr>
          <w:sz w:val="28"/>
          <w:szCs w:val="28"/>
        </w:rPr>
      </w:pPr>
      <w:r>
        <w:rPr>
          <w:sz w:val="28"/>
          <w:szCs w:val="28"/>
        </w:rPr>
        <w:t xml:space="preserve">Via jouw bibliotheek kan je </w:t>
      </w:r>
      <w:r w:rsidR="0065527A">
        <w:rPr>
          <w:sz w:val="28"/>
          <w:szCs w:val="28"/>
        </w:rPr>
        <w:t>eenvoudig en snel</w:t>
      </w:r>
      <w:r w:rsidR="005D129A">
        <w:rPr>
          <w:sz w:val="28"/>
          <w:szCs w:val="28"/>
        </w:rPr>
        <w:t xml:space="preserve"> </w:t>
      </w:r>
      <w:r>
        <w:rPr>
          <w:sz w:val="28"/>
          <w:szCs w:val="28"/>
        </w:rPr>
        <w:t>meer dan 25</w:t>
      </w:r>
      <w:r w:rsidR="0065527A">
        <w:rPr>
          <w:sz w:val="28"/>
          <w:szCs w:val="28"/>
        </w:rPr>
        <w:t>.000</w:t>
      </w:r>
      <w:r>
        <w:rPr>
          <w:sz w:val="28"/>
          <w:szCs w:val="28"/>
        </w:rPr>
        <w:t xml:space="preserve"> </w:t>
      </w:r>
      <w:r w:rsidR="0065527A">
        <w:rPr>
          <w:sz w:val="28"/>
          <w:szCs w:val="28"/>
        </w:rPr>
        <w:t xml:space="preserve">online </w:t>
      </w:r>
      <w:r>
        <w:rPr>
          <w:sz w:val="28"/>
          <w:szCs w:val="28"/>
        </w:rPr>
        <w:t>Daisy-boeken van Luisterpunt lezen</w:t>
      </w:r>
      <w:r w:rsidR="00D36D49" w:rsidRPr="009F0511">
        <w:rPr>
          <w:sz w:val="28"/>
          <w:szCs w:val="28"/>
        </w:rPr>
        <w:t>, helemaal gratis!</w:t>
      </w:r>
    </w:p>
    <w:p w:rsidR="00D36D49" w:rsidRPr="009F0511" w:rsidRDefault="00D36D49">
      <w:pPr>
        <w:rPr>
          <w:b/>
          <w:sz w:val="28"/>
          <w:szCs w:val="28"/>
        </w:rPr>
      </w:pPr>
      <w:r w:rsidRPr="009F0511">
        <w:rPr>
          <w:b/>
          <w:sz w:val="28"/>
          <w:szCs w:val="28"/>
        </w:rPr>
        <w:t>Hoe werkt het?</w:t>
      </w:r>
    </w:p>
    <w:p w:rsidR="0065527A" w:rsidRPr="0065527A" w:rsidRDefault="00D36D49" w:rsidP="0065527A">
      <w:pPr>
        <w:pStyle w:val="Lijstalinea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9F0511">
        <w:rPr>
          <w:sz w:val="28"/>
          <w:szCs w:val="28"/>
        </w:rPr>
        <w:t>De bibliotheekmedewerker schrijft je in voor Daisy-online.</w:t>
      </w:r>
      <w:bookmarkStart w:id="0" w:name="_GoBack"/>
      <w:bookmarkEnd w:id="0"/>
    </w:p>
    <w:p w:rsidR="00D36D49" w:rsidRPr="009F0511" w:rsidRDefault="00D36D49" w:rsidP="009F0511">
      <w:pPr>
        <w:pStyle w:val="Lijstalinea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9F0511">
        <w:rPr>
          <w:sz w:val="28"/>
          <w:szCs w:val="28"/>
        </w:rPr>
        <w:t xml:space="preserve">Je krijgt een lenersnummer mee naar huis. Daarmee log je in </w:t>
      </w:r>
      <w:r w:rsidR="009B4BEF">
        <w:rPr>
          <w:sz w:val="28"/>
          <w:szCs w:val="28"/>
        </w:rPr>
        <w:t xml:space="preserve">in de anderslezen-app en </w:t>
      </w:r>
      <w:r w:rsidR="00911732">
        <w:rPr>
          <w:sz w:val="28"/>
          <w:szCs w:val="28"/>
        </w:rPr>
        <w:t>op Mijn Luisterpunt (</w:t>
      </w:r>
      <w:hyperlink r:id="rId7" w:history="1">
        <w:r w:rsidR="00911732" w:rsidRPr="0098659E">
          <w:rPr>
            <w:rStyle w:val="Hyperlink"/>
            <w:sz w:val="28"/>
            <w:szCs w:val="28"/>
          </w:rPr>
          <w:t>https://mijn.luisterpuntbibliotheek.be</w:t>
        </w:r>
      </w:hyperlink>
      <w:r w:rsidR="009B4BEF">
        <w:rPr>
          <w:sz w:val="28"/>
          <w:szCs w:val="28"/>
        </w:rPr>
        <w:t>).</w:t>
      </w:r>
      <w:r w:rsidRPr="009F0511">
        <w:rPr>
          <w:sz w:val="28"/>
          <w:szCs w:val="28"/>
        </w:rPr>
        <w:br/>
        <w:t>Je geboortedatum is je wachtwoord.</w:t>
      </w:r>
    </w:p>
    <w:p w:rsidR="00D36D49" w:rsidRPr="009F0511" w:rsidRDefault="00D36D49" w:rsidP="009F0511">
      <w:pPr>
        <w:pStyle w:val="Lijstalinea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9F0511">
        <w:rPr>
          <w:sz w:val="28"/>
          <w:szCs w:val="28"/>
        </w:rPr>
        <w:t xml:space="preserve">Klik </w:t>
      </w:r>
      <w:r w:rsidR="00911732">
        <w:rPr>
          <w:sz w:val="28"/>
          <w:szCs w:val="28"/>
        </w:rPr>
        <w:t xml:space="preserve">in Mijn Luisterpunt </w:t>
      </w:r>
      <w:r w:rsidRPr="009F0511">
        <w:rPr>
          <w:sz w:val="28"/>
          <w:szCs w:val="28"/>
        </w:rPr>
        <w:t>op ‘Nieuwe opzoeking’ en zet tot maximaal 5 Daisy-boeken</w:t>
      </w:r>
      <w:r w:rsidR="00E66326">
        <w:rPr>
          <w:sz w:val="28"/>
          <w:szCs w:val="28"/>
        </w:rPr>
        <w:t xml:space="preserve"> tegelijk</w:t>
      </w:r>
      <w:r w:rsidRPr="009F0511">
        <w:rPr>
          <w:sz w:val="28"/>
          <w:szCs w:val="28"/>
        </w:rPr>
        <w:t xml:space="preserve"> op je boekenplank. De bibliotheekmedewerker kan dit ook voor jou doen. </w:t>
      </w:r>
    </w:p>
    <w:p w:rsidR="00D36D49" w:rsidRPr="00911732" w:rsidRDefault="00D36D49" w:rsidP="00911732">
      <w:pPr>
        <w:pStyle w:val="Lijstalinea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9F0511">
        <w:rPr>
          <w:sz w:val="28"/>
          <w:szCs w:val="28"/>
        </w:rPr>
        <w:t>Lezen maar! Je kan de Daisy-</w:t>
      </w:r>
      <w:r w:rsidR="009F0511">
        <w:rPr>
          <w:sz w:val="28"/>
          <w:szCs w:val="28"/>
        </w:rPr>
        <w:t>online-</w:t>
      </w:r>
      <w:r w:rsidRPr="009F0511">
        <w:rPr>
          <w:sz w:val="28"/>
          <w:szCs w:val="28"/>
        </w:rPr>
        <w:t xml:space="preserve">boeken </w:t>
      </w:r>
      <w:r w:rsidR="009F0511" w:rsidRPr="009F0511">
        <w:rPr>
          <w:sz w:val="28"/>
          <w:szCs w:val="28"/>
        </w:rPr>
        <w:t xml:space="preserve">op </w:t>
      </w:r>
      <w:r w:rsidR="00911732">
        <w:rPr>
          <w:sz w:val="28"/>
          <w:szCs w:val="28"/>
        </w:rPr>
        <w:t>je smartphone of tablet lezen met de gratis anderslezen-app. Geen smartphone of tablet? Lees</w:t>
      </w:r>
      <w:r w:rsidR="009B4BEF">
        <w:rPr>
          <w:sz w:val="28"/>
          <w:szCs w:val="28"/>
        </w:rPr>
        <w:t xml:space="preserve"> je</w:t>
      </w:r>
      <w:r w:rsidR="00911732">
        <w:rPr>
          <w:sz w:val="28"/>
          <w:szCs w:val="28"/>
        </w:rPr>
        <w:t xml:space="preserve"> Daisy-boeken op </w:t>
      </w:r>
      <w:r w:rsidR="009F0511" w:rsidRPr="00911732">
        <w:rPr>
          <w:sz w:val="28"/>
          <w:szCs w:val="28"/>
        </w:rPr>
        <w:t>j</w:t>
      </w:r>
      <w:r w:rsidRPr="00911732">
        <w:rPr>
          <w:sz w:val="28"/>
          <w:szCs w:val="28"/>
        </w:rPr>
        <w:t>e computer</w:t>
      </w:r>
      <w:r w:rsidR="009F0511" w:rsidRPr="00911732">
        <w:rPr>
          <w:sz w:val="28"/>
          <w:szCs w:val="28"/>
        </w:rPr>
        <w:t xml:space="preserve"> met de anderslezen-webspeler of de speciale Daisy-software AMIS</w:t>
      </w:r>
      <w:r w:rsidR="009B4BEF">
        <w:rPr>
          <w:sz w:val="28"/>
          <w:szCs w:val="28"/>
        </w:rPr>
        <w:t>.</w:t>
      </w:r>
    </w:p>
    <w:p w:rsidR="00D36D49" w:rsidRPr="009F0511" w:rsidRDefault="009F0511">
      <w:pPr>
        <w:rPr>
          <w:b/>
          <w:sz w:val="28"/>
          <w:szCs w:val="28"/>
        </w:rPr>
      </w:pPr>
      <w:r w:rsidRPr="009F0511">
        <w:rPr>
          <w:b/>
          <w:sz w:val="28"/>
          <w:szCs w:val="28"/>
        </w:rPr>
        <w:t xml:space="preserve">Vragen?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De bibliotheekmedewerkers helpen je graag verder!</w:t>
      </w:r>
      <w:r w:rsidRPr="009F0511">
        <w:rPr>
          <w:noProof/>
          <w:sz w:val="28"/>
          <w:szCs w:val="28"/>
          <w:lang w:eastAsia="nl-BE"/>
        </w:rPr>
        <w:t xml:space="preserve"> </w:t>
      </w:r>
    </w:p>
    <w:p w:rsidR="009F0511" w:rsidRPr="009F0511" w:rsidRDefault="009F0511" w:rsidP="005D129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nl-BE"/>
        </w:rPr>
        <w:drawing>
          <wp:inline distT="0" distB="0" distL="0" distR="0" wp14:anchorId="57C9EE8D" wp14:editId="78D18EBB">
            <wp:extent cx="1311965" cy="1302812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bi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28" cy="13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nl-BE"/>
        </w:rPr>
        <w:drawing>
          <wp:inline distT="0" distB="0" distL="0" distR="0" wp14:anchorId="0F4ADC38" wp14:editId="45EF1487">
            <wp:extent cx="2492088" cy="1258956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isterpunt_iedereen_p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153" cy="12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nl-BE"/>
        </w:rPr>
        <w:drawing>
          <wp:inline distT="0" distB="0" distL="0" distR="0">
            <wp:extent cx="1263926" cy="126392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erslez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55" cy="12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511" w:rsidRPr="009F0511" w:rsidSect="009F0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1404E"/>
    <w:multiLevelType w:val="hybridMultilevel"/>
    <w:tmpl w:val="F2F2CD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9"/>
    <w:rsid w:val="00351EF5"/>
    <w:rsid w:val="005D129A"/>
    <w:rsid w:val="0065527A"/>
    <w:rsid w:val="0079507E"/>
    <w:rsid w:val="00911732"/>
    <w:rsid w:val="009B4BEF"/>
    <w:rsid w:val="009F0511"/>
    <w:rsid w:val="00C35A78"/>
    <w:rsid w:val="00D36D49"/>
    <w:rsid w:val="00E66326"/>
    <w:rsid w:val="00F0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CFAD"/>
  <w15:chartTrackingRefBased/>
  <w15:docId w15:val="{6AC6279A-A8C8-493D-93B9-BC970ABD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507E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9507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507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07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950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507E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507E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9507E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9507E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950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507E"/>
    <w:rPr>
      <w:rFonts w:ascii="Arial" w:eastAsiaTheme="majorEastAsia" w:hAnsi="Arial" w:cstheme="majorBidi"/>
      <w:color w:val="2E74B5" w:themeColor="accent1" w:themeShade="BF"/>
      <w:sz w:val="24"/>
    </w:rPr>
  </w:style>
  <w:style w:type="paragraph" w:styleId="Lijstalinea">
    <w:name w:val="List Paragraph"/>
    <w:basedOn w:val="Standaard"/>
    <w:uiPriority w:val="34"/>
    <w:qFormat/>
    <w:rsid w:val="00D36D4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6D49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F012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mijn.luisterpuntbibliotheek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7358-5541-41D2-A61F-7B52FE42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thoons</dc:creator>
  <cp:keywords/>
  <dc:description/>
  <cp:lastModifiedBy>Diego Anthoons</cp:lastModifiedBy>
  <cp:revision>5</cp:revision>
  <dcterms:created xsi:type="dcterms:W3CDTF">2018-06-15T13:21:00Z</dcterms:created>
  <dcterms:modified xsi:type="dcterms:W3CDTF">2018-06-22T12:13:00Z</dcterms:modified>
</cp:coreProperties>
</file>